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90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3500"/>
        <w:gridCol w:w="1276"/>
        <w:gridCol w:w="1634"/>
        <w:gridCol w:w="350"/>
        <w:gridCol w:w="635"/>
        <w:gridCol w:w="1775"/>
        <w:gridCol w:w="1984"/>
        <w:gridCol w:w="1418"/>
        <w:gridCol w:w="1984"/>
        <w:gridCol w:w="160"/>
        <w:gridCol w:w="2728"/>
      </w:tblGrid>
      <w:tr w:rsidR="001235E2" w:rsidRPr="001A0ABE" w14:paraId="42022617" w14:textId="77777777" w:rsidTr="1AFFD5F2">
        <w:trPr>
          <w:gridAfter w:val="2"/>
          <w:wAfter w:w="2888" w:type="dxa"/>
          <w:cantSplit/>
          <w:trHeight w:val="2310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A6659" w14:textId="77777777" w:rsidR="001235E2" w:rsidRPr="00F6021A" w:rsidRDefault="00480159" w:rsidP="00D32D8E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B390B7" wp14:editId="6ACFE282">
                  <wp:extent cx="1028700" cy="809625"/>
                  <wp:effectExtent l="0" t="0" r="0" b="0"/>
                  <wp:docPr id="452974066" name="Bildobjekt 19" descr="langt_fran_lagom_m_b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41B6D" w14:textId="77777777" w:rsidR="001235E2" w:rsidRDefault="001235E2" w:rsidP="00787B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4A3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ONTROLLPLAN</w:t>
            </w:r>
            <w:r w:rsidRPr="001A0AB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B70418">
              <w:rPr>
                <w:rFonts w:ascii="Calibri" w:hAnsi="Calibri" w:cs="Calibri"/>
                <w:color w:val="000000"/>
                <w:sz w:val="22"/>
                <w:szCs w:val="22"/>
              </w:rPr>
              <w:t>enligt plan- och bygglagen 10: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6B1FF420" w14:textId="5AF43B5F" w:rsidR="001235E2" w:rsidRDefault="005C6A03" w:rsidP="00787BC9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Fasadändring</w:t>
            </w:r>
          </w:p>
          <w:p w14:paraId="6E1514B6" w14:textId="77777777" w:rsidR="001235E2" w:rsidRDefault="001235E2" w:rsidP="00787B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tighetsbeteckning:</w:t>
            </w:r>
          </w:p>
          <w:p w14:paraId="701DA2CC" w14:textId="77777777" w:rsidR="001235E2" w:rsidRDefault="001235E2" w:rsidP="00787B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rienummer: </w:t>
            </w:r>
          </w:p>
          <w:p w14:paraId="73D045FF" w14:textId="5D7A89B2" w:rsidR="001235E2" w:rsidRDefault="001235E2" w:rsidP="00787B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ökande:</w:t>
            </w:r>
          </w:p>
          <w:p w14:paraId="0A37501D" w14:textId="77777777" w:rsidR="001235E2" w:rsidRDefault="001235E2" w:rsidP="00787B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EC108E2" w14:textId="77777777" w:rsidR="001235E2" w:rsidRPr="001A0ABE" w:rsidRDefault="001235E2" w:rsidP="00787B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reprenör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akkunnig: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6C7B" w14:textId="77777777" w:rsidR="001235E2" w:rsidRPr="001A0ABE" w:rsidRDefault="001235E2" w:rsidP="00D32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D89E6" w14:textId="77777777" w:rsidR="001235E2" w:rsidRPr="004C6048" w:rsidRDefault="001235E2" w:rsidP="00787BC9">
            <w:pPr>
              <w:rPr>
                <w:rFonts w:ascii="Calibri" w:hAnsi="Calibri" w:cs="Calibri"/>
                <w:sz w:val="22"/>
                <w:szCs w:val="22"/>
              </w:rPr>
            </w:pPr>
            <w:r w:rsidRPr="004C6048">
              <w:rPr>
                <w:rFonts w:ascii="Calibri" w:hAnsi="Calibri" w:cs="Calibri"/>
                <w:sz w:val="22"/>
                <w:szCs w:val="22"/>
              </w:rPr>
              <w:t>BBR</w:t>
            </w:r>
            <w:proofErr w:type="gramStart"/>
            <w:r w:rsidRPr="004C6048">
              <w:rPr>
                <w:rFonts w:ascii="Calibri" w:hAnsi="Calibri" w:cs="Calibri"/>
                <w:sz w:val="22"/>
                <w:szCs w:val="22"/>
              </w:rPr>
              <w:t xml:space="preserve"> ….</w:t>
            </w:r>
            <w:proofErr w:type="gramEnd"/>
            <w:r w:rsidRPr="004C6048">
              <w:rPr>
                <w:rFonts w:ascii="Calibri" w:hAnsi="Calibri" w:cs="Calibri"/>
                <w:sz w:val="22"/>
                <w:szCs w:val="22"/>
              </w:rPr>
              <w:t>. (Boverkets byggregler, finns på boverkets hemsida)</w:t>
            </w:r>
          </w:p>
          <w:p w14:paraId="676B4292" w14:textId="77777777" w:rsidR="001235E2" w:rsidRPr="004C6048" w:rsidRDefault="001235E2" w:rsidP="00787BC9">
            <w:pPr>
              <w:rPr>
                <w:rFonts w:ascii="Calibri" w:hAnsi="Calibri" w:cs="Calibri"/>
                <w:sz w:val="22"/>
                <w:szCs w:val="22"/>
              </w:rPr>
            </w:pPr>
            <w:r w:rsidRPr="004C6048">
              <w:rPr>
                <w:rFonts w:ascii="Calibri" w:hAnsi="Calibri" w:cs="Calibri"/>
                <w:sz w:val="22"/>
                <w:szCs w:val="22"/>
              </w:rPr>
              <w:t>EKS</w:t>
            </w:r>
            <w:proofErr w:type="gramStart"/>
            <w:r w:rsidRPr="004C6048">
              <w:rPr>
                <w:rFonts w:ascii="Calibri" w:hAnsi="Calibri" w:cs="Calibri"/>
                <w:sz w:val="22"/>
                <w:szCs w:val="22"/>
              </w:rPr>
              <w:t xml:space="preserve"> ….</w:t>
            </w:r>
            <w:proofErr w:type="gramEnd"/>
            <w:r w:rsidRPr="004C6048">
              <w:rPr>
                <w:rFonts w:ascii="Calibri" w:hAnsi="Calibri" w:cs="Calibri"/>
                <w:sz w:val="22"/>
                <w:szCs w:val="22"/>
              </w:rPr>
              <w:t>. (Europeiska konstruktionsstandarder)</w:t>
            </w:r>
          </w:p>
          <w:p w14:paraId="2FD44723" w14:textId="3AEE1EDB" w:rsidR="001235E2" w:rsidRPr="004C6048" w:rsidRDefault="001235E2" w:rsidP="00787BC9">
            <w:pPr>
              <w:rPr>
                <w:rFonts w:ascii="Calibri" w:hAnsi="Calibri" w:cs="Calibri"/>
                <w:sz w:val="22"/>
                <w:szCs w:val="22"/>
              </w:rPr>
            </w:pPr>
            <w:r w:rsidRPr="004C6048">
              <w:rPr>
                <w:rFonts w:ascii="Calibri" w:hAnsi="Calibri" w:cs="Calibri"/>
                <w:sz w:val="22"/>
                <w:szCs w:val="22"/>
              </w:rPr>
              <w:t>A-ritning (Arkitektritning)</w:t>
            </w:r>
          </w:p>
          <w:p w14:paraId="3CF9CCF3" w14:textId="074BD1B3" w:rsidR="001235E2" w:rsidRPr="004C6048" w:rsidRDefault="001235E2" w:rsidP="00787BC9">
            <w:pPr>
              <w:rPr>
                <w:rFonts w:ascii="Calibri" w:hAnsi="Calibri" w:cs="Calibri"/>
                <w:sz w:val="22"/>
                <w:szCs w:val="22"/>
              </w:rPr>
            </w:pPr>
            <w:r w:rsidRPr="004C6048">
              <w:rPr>
                <w:rFonts w:ascii="Calibri" w:hAnsi="Calibri" w:cs="Calibri"/>
                <w:sz w:val="22"/>
                <w:szCs w:val="22"/>
              </w:rPr>
              <w:t>K-ritning (Konstruktionsritning)</w:t>
            </w:r>
          </w:p>
          <w:p w14:paraId="41643E1F" w14:textId="02B8821E" w:rsidR="001235E2" w:rsidRDefault="00DD1514" w:rsidP="00D32D8E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BE2AC5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3BDF77F" wp14:editId="214F3759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80975</wp:posOffset>
                      </wp:positionV>
                      <wp:extent cx="2621280" cy="1404620"/>
                      <wp:effectExtent l="19050" t="19050" r="26670" b="21590"/>
                      <wp:wrapSquare wrapText="bothSides"/>
                      <wp:docPr id="2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12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53633" w14:textId="7957F354" w:rsidR="00BE2AC5" w:rsidRPr="00DD1514" w:rsidRDefault="00DD151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D151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ETTA ÄR ENDAST ETT EXEMP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3BDF7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23.25pt;margin-top:14.25pt;width:206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" strokeweight="2.5pt">
                      <v:textbox style="mso-fit-shape-to-text:t">
                        <w:txbxContent>
                          <w:p w14:paraId="38053633" w14:textId="7957F354" w:rsidR="00BE2AC5" w:rsidRPr="00DD1514" w:rsidRDefault="00DD151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D151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ETTA ÄR ENDAST ETT EXEMP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235E2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  <w:p w14:paraId="02EB378F" w14:textId="77777777" w:rsidR="001235E2" w:rsidRPr="001A0ABE" w:rsidRDefault="001235E2" w:rsidP="00D32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4FBC" w:rsidRPr="001A0ABE" w14:paraId="6A05A809" w14:textId="77777777" w:rsidTr="1AFFD5F2">
        <w:trPr>
          <w:trHeight w:val="80"/>
        </w:trPr>
        <w:tc>
          <w:tcPr>
            <w:tcW w:w="7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BBE3" w14:textId="77777777" w:rsidR="00294FBC" w:rsidRPr="001A0ABE" w:rsidRDefault="00294FBC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294FBC" w:rsidRPr="001A0ABE" w:rsidRDefault="00294FBC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294FBC" w:rsidRPr="001A0ABE" w:rsidRDefault="00294FBC" w:rsidP="004B40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294FBC" w:rsidRPr="001A0ABE" w:rsidRDefault="00294FBC" w:rsidP="009D16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04428" w14:paraId="6269C8CD" w14:textId="77777777" w:rsidTr="1AFFD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88" w:type="dxa"/>
          <w:trHeight w:val="89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E27B00A" w14:textId="77777777" w:rsidR="00EA7F22" w:rsidRPr="00E32EF3" w:rsidRDefault="00EA7F22" w:rsidP="00E32EF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6C40BAA8" w14:textId="77777777" w:rsidR="00F41B22" w:rsidRPr="00E32EF3" w:rsidRDefault="00F41B22" w:rsidP="00E32EF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E32EF3">
              <w:rPr>
                <w:rFonts w:ascii="Gill Sans MT" w:hAnsi="Gill Sans MT" w:cs="Calibri"/>
                <w:sz w:val="22"/>
                <w:szCs w:val="22"/>
              </w:rPr>
              <w:t>Kontrollen avser</w:t>
            </w:r>
          </w:p>
          <w:p w14:paraId="60061E4C" w14:textId="77777777" w:rsidR="00F41B22" w:rsidRPr="00E32EF3" w:rsidRDefault="00F41B22" w:rsidP="00E32E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4EAFD9C" w14:textId="77777777" w:rsidR="00EA7F22" w:rsidRPr="00E32EF3" w:rsidRDefault="00EA7F22" w:rsidP="00E32EF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5252AAD0" w14:textId="77777777" w:rsidR="00F41B22" w:rsidRPr="00E32EF3" w:rsidRDefault="00F41B22" w:rsidP="00E32EF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E32EF3">
              <w:rPr>
                <w:rFonts w:ascii="Gill Sans MT" w:hAnsi="Gill Sans MT" w:cs="Calibri"/>
                <w:sz w:val="22"/>
                <w:szCs w:val="22"/>
              </w:rPr>
              <w:t>Kontrollant</w:t>
            </w:r>
          </w:p>
          <w:p w14:paraId="33433117" w14:textId="77777777" w:rsidR="00857541" w:rsidRPr="00E32EF3" w:rsidRDefault="007B034B" w:rsidP="00E32EF3">
            <w:pPr>
              <w:jc w:val="center"/>
              <w:rPr>
                <w:rFonts w:ascii="Calibri" w:hAnsi="Calibri" w:cs="Calibri"/>
                <w:sz w:val="20"/>
              </w:rPr>
            </w:pPr>
            <w:r w:rsidRPr="00E32EF3">
              <w:rPr>
                <w:rFonts w:ascii="Gill Sans MT" w:hAnsi="Gill Sans MT" w:cs="Calibri"/>
                <w:sz w:val="22"/>
                <w:szCs w:val="22"/>
              </w:rPr>
              <w:t>(E</w:t>
            </w:r>
            <w:r w:rsidR="00A7322A" w:rsidRPr="00E32EF3">
              <w:rPr>
                <w:rFonts w:ascii="Gill Sans MT" w:hAnsi="Gill Sans MT" w:cs="Calibri"/>
                <w:sz w:val="22"/>
                <w:szCs w:val="22"/>
              </w:rPr>
              <w:t xml:space="preserve"> eller S</w:t>
            </w:r>
            <w:r w:rsidR="0007330F" w:rsidRPr="00E32EF3">
              <w:rPr>
                <w:rFonts w:ascii="Gill Sans MT" w:hAnsi="Gill Sans MT" w:cs="Calibri"/>
                <w:sz w:val="22"/>
                <w:szCs w:val="22"/>
              </w:rPr>
              <w:t>K</w:t>
            </w:r>
            <w:r w:rsidR="00857541" w:rsidRPr="00E32EF3">
              <w:rPr>
                <w:rFonts w:ascii="Gill Sans MT" w:hAnsi="Gill Sans MT" w:cs="Calibri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B94D5A5" w14:textId="77777777" w:rsidR="00EA7F22" w:rsidRPr="00E32EF3" w:rsidRDefault="00EA7F22" w:rsidP="00E32EF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75180952" w14:textId="77777777" w:rsidR="00F41B22" w:rsidRPr="00E32EF3" w:rsidRDefault="00F41B22" w:rsidP="00E32EF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E32EF3">
              <w:rPr>
                <w:rFonts w:ascii="Gill Sans MT" w:hAnsi="Gill Sans MT" w:cs="Calibri"/>
                <w:sz w:val="22"/>
                <w:szCs w:val="22"/>
              </w:rPr>
              <w:t>Kontrollmeto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DEEC669" w14:textId="77777777" w:rsidR="00EA7F22" w:rsidRPr="00E32EF3" w:rsidRDefault="00EA7F22" w:rsidP="00E32EF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3854B32A" w14:textId="77777777" w:rsidR="00F41B22" w:rsidRPr="00692E65" w:rsidRDefault="000D2BAC" w:rsidP="00692E65">
            <w:pPr>
              <w:jc w:val="center"/>
              <w:rPr>
                <w:rFonts w:ascii="Gill Sans MT" w:hAnsi="Gill Sans MT" w:cs="Calibri"/>
                <w:sz w:val="22"/>
                <w:szCs w:val="22"/>
                <w:vertAlign w:val="superscript"/>
              </w:rPr>
            </w:pPr>
            <w:r w:rsidRPr="00E32EF3">
              <w:rPr>
                <w:rFonts w:ascii="Gill Sans MT" w:hAnsi="Gill Sans MT" w:cs="Calibri"/>
                <w:sz w:val="22"/>
                <w:szCs w:val="22"/>
              </w:rPr>
              <w:t>Kontroll mot (u</w:t>
            </w:r>
            <w:r w:rsidR="00F41B22" w:rsidRPr="00E32EF3">
              <w:rPr>
                <w:rFonts w:ascii="Gill Sans MT" w:hAnsi="Gill Sans MT" w:cs="Calibri"/>
                <w:sz w:val="22"/>
                <w:szCs w:val="22"/>
              </w:rPr>
              <w:t>nderlag</w:t>
            </w:r>
            <w:r w:rsidRPr="00E32EF3">
              <w:rPr>
                <w:rFonts w:ascii="Gill Sans MT" w:hAnsi="Gill Sans MT" w:cs="Calibri"/>
                <w:sz w:val="22"/>
                <w:szCs w:val="22"/>
              </w:rPr>
              <w:t>)</w:t>
            </w:r>
            <w:r w:rsidR="00692E65">
              <w:rPr>
                <w:rFonts w:ascii="Gill Sans MT" w:hAnsi="Gill Sans MT" w:cs="Calibri"/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656B9AB" w14:textId="77777777" w:rsidR="00EA7F22" w:rsidRPr="00E32EF3" w:rsidRDefault="00EA7F22" w:rsidP="00E32EF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729101DB" w14:textId="77777777" w:rsidR="00F41B22" w:rsidRDefault="00F41B22" w:rsidP="00E32EF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E32EF3">
              <w:rPr>
                <w:rFonts w:ascii="Gill Sans MT" w:hAnsi="Gill Sans MT" w:cs="Calibri"/>
                <w:sz w:val="22"/>
                <w:szCs w:val="22"/>
              </w:rPr>
              <w:t>Resultat/datum</w:t>
            </w:r>
            <w:r w:rsidR="00D253FD">
              <w:rPr>
                <w:rFonts w:ascii="Gill Sans MT" w:hAnsi="Gill Sans MT" w:cs="Calibri"/>
                <w:sz w:val="22"/>
                <w:szCs w:val="22"/>
              </w:rPr>
              <w:t>/</w:t>
            </w:r>
          </w:p>
          <w:p w14:paraId="2C9A8B90" w14:textId="77777777" w:rsidR="00D253FD" w:rsidRPr="00E32EF3" w:rsidRDefault="00D253FD" w:rsidP="00E32E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Signat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5FB0818" w14:textId="77777777" w:rsidR="00EA7F22" w:rsidRPr="00E32EF3" w:rsidRDefault="00EA7F22" w:rsidP="00E32EF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05FFFFEE" w14:textId="77777777" w:rsidR="00F41B22" w:rsidRPr="00E32EF3" w:rsidRDefault="00F41B22" w:rsidP="00E32E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2EF3">
              <w:rPr>
                <w:rFonts w:ascii="Gill Sans MT" w:hAnsi="Gill Sans MT" w:cs="Calibri"/>
                <w:sz w:val="22"/>
                <w:szCs w:val="22"/>
              </w:rPr>
              <w:t>Åtgär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49F31CB" w14:textId="77777777" w:rsidR="00EA7F22" w:rsidRPr="00E32EF3" w:rsidRDefault="00EA7F22" w:rsidP="00E32EF3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  <w:p w14:paraId="4416E51C" w14:textId="77777777" w:rsidR="00F41B22" w:rsidRPr="00E32EF3" w:rsidRDefault="00F41B22" w:rsidP="00E32E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2EF3">
              <w:rPr>
                <w:rFonts w:ascii="Gill Sans MT" w:hAnsi="Gill Sans MT" w:cs="Calibri"/>
                <w:sz w:val="22"/>
                <w:szCs w:val="22"/>
              </w:rPr>
              <w:t>Anmärkning</w:t>
            </w:r>
          </w:p>
        </w:tc>
      </w:tr>
      <w:tr w:rsidR="006E22D2" w14:paraId="5A060C05" w14:textId="77777777" w:rsidTr="1AFFD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8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21BE" w14:textId="77EB08CB" w:rsidR="006E22D2" w:rsidRPr="00604428" w:rsidRDefault="005C6A03" w:rsidP="008B03DC">
            <w:pPr>
              <w:spacing w:before="120" w:after="120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Att konstruktioner har tillräcklig bärförmåga med hänsyn till ökad eller omfördelad l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CF53" w14:textId="3A55B05D" w:rsidR="006E22D2" w:rsidRPr="00604428" w:rsidRDefault="00B53869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  <w:r w:rsidR="00567648">
              <w:rPr>
                <w:rFonts w:ascii="Gill Sans MT" w:hAnsi="Gill Sans MT" w:cs="Calibri"/>
                <w:sz w:val="20"/>
              </w:rPr>
              <w:t>/SK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A71A" w14:textId="40C80809" w:rsidR="006E22D2" w:rsidRPr="00604428" w:rsidRDefault="00F6035E" w:rsidP="00E32EF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  <w:r w:rsidR="005C6A03">
              <w:rPr>
                <w:rFonts w:ascii="Gill Sans MT" w:hAnsi="Gill Sans MT" w:cs="Calibri"/>
                <w:sz w:val="20"/>
              </w:rPr>
              <w:t>/Beräkni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9BDE" w14:textId="2AFCF91E" w:rsidR="006E22D2" w:rsidRPr="00604428" w:rsidRDefault="00567648" w:rsidP="0056764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urokoder, EK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6E22D2" w:rsidRPr="00604428" w:rsidRDefault="006E22D2" w:rsidP="00C94F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6E22D2" w:rsidRPr="00604428" w:rsidRDefault="006E22D2" w:rsidP="00C94F8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6E22D2" w:rsidRPr="00604428" w:rsidRDefault="006E22D2" w:rsidP="00C94F86">
            <w:pPr>
              <w:rPr>
                <w:rFonts w:ascii="Calibri" w:hAnsi="Calibri" w:cs="Calibri"/>
                <w:sz w:val="20"/>
              </w:rPr>
            </w:pPr>
          </w:p>
        </w:tc>
      </w:tr>
      <w:tr w:rsidR="00604428" w14:paraId="41464817" w14:textId="77777777" w:rsidTr="1AFFD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8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CE85" w14:textId="220378AC" w:rsidR="00604428" w:rsidRPr="00604428" w:rsidRDefault="005C6A03" w:rsidP="00604428">
            <w:pPr>
              <w:spacing w:before="120" w:after="120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Att tillämpliga energikrav uppfyl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DD99" w14:textId="645D21FD" w:rsidR="00604428" w:rsidRPr="00604428" w:rsidRDefault="005C6A03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2102" w14:textId="3971C736" w:rsidR="00604428" w:rsidRPr="00604428" w:rsidRDefault="0056764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eräkni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240E" w14:textId="420E8164" w:rsidR="00604428" w:rsidRPr="00604428" w:rsidRDefault="005C6A03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BR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604428" w:rsidRPr="00604428" w:rsidRDefault="00604428" w:rsidP="00604428">
            <w:pPr>
              <w:spacing w:before="120" w:after="12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604428" w:rsidRPr="00604428" w:rsidRDefault="0060442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604428" w:rsidRPr="00604428" w:rsidRDefault="00604428" w:rsidP="00604428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</w:tr>
      <w:tr w:rsidR="00BE2AC5" w14:paraId="4330DB50" w14:textId="77777777" w:rsidTr="1AFFD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8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40F6" w14:textId="08051CF8" w:rsidR="00BE2AC5" w:rsidRPr="00604428" w:rsidRDefault="00BE2AC5" w:rsidP="00BE2AC5">
            <w:pPr>
              <w:spacing w:before="120" w:after="120"/>
              <w:rPr>
                <w:rFonts w:ascii="Gill Sans MT" w:hAnsi="Gill Sans MT" w:cs="Calibri"/>
                <w:sz w:val="20"/>
              </w:rPr>
            </w:pPr>
            <w:r w:rsidRPr="00567648">
              <w:rPr>
                <w:rFonts w:ascii="Gill Sans MT" w:hAnsi="Gill Sans MT" w:cs="Calibri"/>
                <w:sz w:val="20"/>
              </w:rPr>
              <w:t>Skydd mot fall genom glas och skärsk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B617" w14:textId="47351795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8FD0" w14:textId="5AD67F87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78B0" w14:textId="71E7340F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BR 8:352, 8:3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BE2AC5" w:rsidRPr="00604428" w:rsidRDefault="00BE2AC5" w:rsidP="00BE2AC5">
            <w:pPr>
              <w:spacing w:before="120" w:after="12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</w:tr>
      <w:tr w:rsidR="00BE2AC5" w14:paraId="1178F8F2" w14:textId="77777777" w:rsidTr="1AFFD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8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2A76" w14:textId="4DC5115E" w:rsidR="00BE2AC5" w:rsidRPr="00604428" w:rsidRDefault="00BE2AC5" w:rsidP="00BE2AC5">
            <w:pPr>
              <w:spacing w:before="120" w:after="120"/>
              <w:rPr>
                <w:rFonts w:ascii="Gill Sans MT" w:hAnsi="Gill Sans MT" w:cs="Calibri"/>
                <w:sz w:val="20"/>
              </w:rPr>
            </w:pPr>
            <w:r w:rsidRPr="00567648">
              <w:rPr>
                <w:rFonts w:ascii="Gill Sans MT" w:hAnsi="Gill Sans MT" w:cs="Calibri"/>
                <w:sz w:val="20"/>
              </w:rPr>
              <w:t>Fönster som utrymningsvä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0983" w14:textId="1C382EF9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78FE" w14:textId="326EC88C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Mätni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7E6B" w14:textId="5F105E47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 xml:space="preserve">BBR 5:3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BE2AC5" w:rsidRPr="00604428" w:rsidRDefault="00BE2AC5" w:rsidP="00BE2AC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BE2AC5" w:rsidRPr="00604428" w:rsidRDefault="00BE2AC5" w:rsidP="00BE2AC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BE2AC5" w:rsidRPr="00604428" w:rsidRDefault="00BE2AC5" w:rsidP="00BE2AC5">
            <w:pPr>
              <w:rPr>
                <w:rFonts w:ascii="Calibri" w:hAnsi="Calibri" w:cs="Calibri"/>
                <w:sz w:val="20"/>
              </w:rPr>
            </w:pPr>
          </w:p>
        </w:tc>
      </w:tr>
      <w:tr w:rsidR="00BE2AC5" w14:paraId="7F2AEEF9" w14:textId="77777777" w:rsidTr="1AFFD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8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2738" w14:textId="11FDA535" w:rsidR="00BE2AC5" w:rsidRPr="00604428" w:rsidRDefault="00BE2AC5" w:rsidP="00BE2AC5">
            <w:pPr>
              <w:spacing w:before="120" w:after="120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Skydd mot brandsprid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6CA7" w14:textId="4AB7ACCF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E175" w14:textId="036D50C7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Visuellt</w:t>
            </w:r>
            <w:r>
              <w:rPr>
                <w:rFonts w:ascii="Gill Sans MT" w:hAnsi="Gill Sans MT" w:cs="Calibri"/>
                <w:sz w:val="20"/>
              </w:rPr>
              <w:t>/Beräkni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EA16" w14:textId="13C09206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BR 5:55, 5:553, 5: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BE2AC5" w:rsidRPr="00604428" w:rsidRDefault="00BE2AC5" w:rsidP="00BE2AC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BE2AC5" w:rsidRPr="00604428" w:rsidRDefault="00BE2AC5" w:rsidP="00BE2AC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BE2AC5" w:rsidRPr="00604428" w:rsidRDefault="00BE2AC5" w:rsidP="00BE2AC5">
            <w:pPr>
              <w:rPr>
                <w:rFonts w:ascii="Calibri" w:hAnsi="Calibri" w:cs="Calibri"/>
                <w:sz w:val="20"/>
              </w:rPr>
            </w:pPr>
          </w:p>
        </w:tc>
      </w:tr>
      <w:tr w:rsidR="00BE2AC5" w14:paraId="7B1AC939" w14:textId="77777777" w:rsidTr="1AFFD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8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25D2" w14:textId="5DAEBEB4" w:rsidR="00BE2AC5" w:rsidRPr="00604428" w:rsidRDefault="00BE2AC5" w:rsidP="00BE2AC5">
            <w:pPr>
              <w:spacing w:before="120" w:after="120"/>
              <w:rPr>
                <w:rFonts w:ascii="Gill Sans MT" w:hAnsi="Gill Sans MT" w:cs="Calibri"/>
                <w:sz w:val="20"/>
              </w:rPr>
            </w:pPr>
            <w:r w:rsidRPr="00567648">
              <w:rPr>
                <w:rFonts w:ascii="Gill Sans MT" w:hAnsi="Gill Sans MT" w:cs="Calibri"/>
                <w:sz w:val="20"/>
              </w:rPr>
              <w:t>Skydd mot fukt i byggnadskonstru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C322" w14:textId="13D6E705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8126" w14:textId="3669664F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9C04" w14:textId="0486C716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 xml:space="preserve">BBR </w:t>
            </w:r>
            <w:r>
              <w:rPr>
                <w:rFonts w:ascii="Gill Sans MT" w:hAnsi="Gill Sans MT" w:cs="Calibri"/>
                <w:sz w:val="20"/>
              </w:rPr>
              <w:t>6: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BE2AC5" w:rsidRPr="00604428" w:rsidRDefault="00BE2AC5" w:rsidP="00BE2AC5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BE2AC5" w:rsidRPr="00604428" w:rsidRDefault="00BE2AC5" w:rsidP="00BE2AC5">
            <w:pPr>
              <w:spacing w:before="120" w:after="120"/>
              <w:rPr>
                <w:rFonts w:ascii="Gill Sans MT" w:hAnsi="Gill Sans MT" w:cs="Calibri"/>
                <w:sz w:val="20"/>
              </w:rPr>
            </w:pPr>
          </w:p>
        </w:tc>
      </w:tr>
      <w:tr w:rsidR="00BE2AC5" w14:paraId="6EC8A969" w14:textId="77777777" w:rsidTr="1AFFD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8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C823" w14:textId="41903710" w:rsidR="00BE2AC5" w:rsidRPr="00567648" w:rsidRDefault="00BE2AC5" w:rsidP="00BE2AC5">
            <w:pPr>
              <w:spacing w:before="120" w:after="120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Säkerhet under byggtid (</w:t>
            </w:r>
            <w:proofErr w:type="spellStart"/>
            <w:proofErr w:type="gramStart"/>
            <w:r w:rsidRPr="00604428">
              <w:rPr>
                <w:rFonts w:ascii="Gill Sans MT" w:hAnsi="Gill Sans MT" w:cs="Calibri"/>
                <w:sz w:val="20"/>
              </w:rPr>
              <w:t>t.ex</w:t>
            </w:r>
            <w:proofErr w:type="spellEnd"/>
            <w:proofErr w:type="gramEnd"/>
            <w:r w:rsidRPr="00604428">
              <w:rPr>
                <w:rFonts w:ascii="Gill Sans MT" w:hAnsi="Gill Sans MT" w:cs="Calibri"/>
                <w:sz w:val="20"/>
              </w:rPr>
              <w:t xml:space="preserve"> arbetsmiljöplan, brandsäkerhet m.m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2596" w14:textId="549D30C3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BD62" w14:textId="2D647B6A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F4C" w14:textId="02DF4B6E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Arbetsmiljölagen/</w:t>
            </w:r>
            <w:r w:rsidRPr="00604428">
              <w:rPr>
                <w:rFonts w:ascii="Gill Sans MT" w:hAnsi="Gill Sans MT" w:cs="Calibri"/>
                <w:sz w:val="20"/>
              </w:rPr>
              <w:br/>
              <w:t>BBR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BE2AC5" w:rsidRPr="00604428" w:rsidRDefault="00BE2AC5" w:rsidP="00BE2AC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BE2AC5" w:rsidRPr="00604428" w:rsidRDefault="00BE2AC5" w:rsidP="00BE2AC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BE2AC5" w:rsidRPr="00604428" w:rsidRDefault="00BE2AC5" w:rsidP="00BE2AC5">
            <w:pPr>
              <w:rPr>
                <w:rFonts w:ascii="Calibri" w:hAnsi="Calibri" w:cs="Calibri"/>
                <w:sz w:val="20"/>
              </w:rPr>
            </w:pPr>
          </w:p>
        </w:tc>
      </w:tr>
      <w:tr w:rsidR="00BE2AC5" w14:paraId="3C2F7C84" w14:textId="77777777" w:rsidTr="1AFFD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8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2E5C" w14:textId="4B5D7E19" w:rsidR="00BE2AC5" w:rsidRPr="00604428" w:rsidRDefault="00BE2AC5" w:rsidP="00BE2AC5">
            <w:pPr>
              <w:spacing w:before="120" w:after="120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arsam ändring med hänsyn till byggnadsverkets historiska, kulturhistoriska och konstnärliga vär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185F" w14:textId="5CBB5555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H/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C071" w14:textId="19C57CF7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FF13" w14:textId="4857D676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PBL 8: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BE2AC5" w:rsidRPr="00604428" w:rsidRDefault="00BE2AC5" w:rsidP="00BE2AC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BE2AC5" w:rsidRPr="00604428" w:rsidRDefault="00BE2AC5" w:rsidP="00BE2AC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BE2AC5" w:rsidRPr="00604428" w:rsidRDefault="00BE2AC5" w:rsidP="00BE2AC5">
            <w:pPr>
              <w:rPr>
                <w:rFonts w:ascii="Calibri" w:hAnsi="Calibri" w:cs="Calibri"/>
                <w:sz w:val="20"/>
              </w:rPr>
            </w:pPr>
          </w:p>
        </w:tc>
      </w:tr>
      <w:tr w:rsidR="00BE2AC5" w14:paraId="40A0D427" w14:textId="77777777" w:rsidTr="1AFFD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8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301" w14:textId="10302FB8" w:rsidR="00BE2AC5" w:rsidRPr="00604428" w:rsidRDefault="00BE2AC5" w:rsidP="00BE2AC5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8149" w14:textId="77A1AB29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CA35" w14:textId="125F9346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05D" w14:textId="05E3E1F1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BE2AC5" w:rsidRPr="00604428" w:rsidRDefault="00BE2AC5" w:rsidP="00BE2AC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BE2AC5" w:rsidRPr="00604428" w:rsidRDefault="00BE2AC5" w:rsidP="00BE2AC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BE2AC5" w:rsidRPr="00604428" w:rsidRDefault="00BE2AC5" w:rsidP="00BE2AC5">
            <w:pPr>
              <w:rPr>
                <w:rFonts w:ascii="Calibri" w:hAnsi="Calibri" w:cs="Calibri"/>
                <w:sz w:val="20"/>
              </w:rPr>
            </w:pPr>
          </w:p>
        </w:tc>
      </w:tr>
      <w:tr w:rsidR="00BE2AC5" w14:paraId="31214B9F" w14:textId="77777777" w:rsidTr="1AFFD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8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B9F4" w14:textId="77777777" w:rsidR="00BE2AC5" w:rsidRPr="00604428" w:rsidRDefault="00BE2AC5" w:rsidP="00BE2AC5">
            <w:pPr>
              <w:spacing w:before="120" w:after="120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809C" w14:textId="77777777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B8A4" w14:textId="77777777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287E" w14:textId="77777777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5D77" w14:textId="77777777" w:rsidR="00BE2AC5" w:rsidRPr="00604428" w:rsidRDefault="00BE2AC5" w:rsidP="00BE2AC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6317" w14:textId="77777777" w:rsidR="00BE2AC5" w:rsidRPr="00604428" w:rsidRDefault="00BE2AC5" w:rsidP="00BE2AC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06B" w14:textId="77777777" w:rsidR="00BE2AC5" w:rsidRPr="00604428" w:rsidRDefault="00BE2AC5" w:rsidP="00BE2AC5">
            <w:pPr>
              <w:rPr>
                <w:rFonts w:ascii="Calibri" w:hAnsi="Calibri" w:cs="Calibri"/>
                <w:sz w:val="20"/>
              </w:rPr>
            </w:pPr>
          </w:p>
        </w:tc>
      </w:tr>
      <w:tr w:rsidR="00BE2AC5" w14:paraId="1E007024" w14:textId="77777777" w:rsidTr="1AFFD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8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DC31" w14:textId="041C4F68" w:rsidR="00BE2AC5" w:rsidRPr="00604428" w:rsidRDefault="00BE2AC5" w:rsidP="00BE2AC5">
            <w:pPr>
              <w:spacing w:before="120" w:after="120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F6B5" w14:textId="5806489B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867" w14:textId="5B90AB3E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96B3" w14:textId="6D9DD8BD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BE2AC5" w:rsidRPr="00604428" w:rsidRDefault="00BE2AC5" w:rsidP="00BE2AC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BE2AC5" w:rsidRPr="00604428" w:rsidRDefault="00BE2AC5" w:rsidP="00BE2AC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BE2AC5" w:rsidRPr="00604428" w:rsidRDefault="00BE2AC5" w:rsidP="00BE2AC5">
            <w:pPr>
              <w:rPr>
                <w:rFonts w:ascii="Calibri" w:hAnsi="Calibri" w:cs="Calibri"/>
                <w:sz w:val="20"/>
              </w:rPr>
            </w:pPr>
          </w:p>
        </w:tc>
      </w:tr>
      <w:tr w:rsidR="00BE2AC5" w14:paraId="59BBC9AA" w14:textId="77777777" w:rsidTr="1AFFD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8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9BB7" w14:textId="26CCE98E" w:rsidR="00BE2AC5" w:rsidRPr="00604428" w:rsidRDefault="00BE2AC5" w:rsidP="00BE2AC5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4CDA" w14:textId="24A69C75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5ED9" w14:textId="3B72229C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0B9" w14:textId="4D1F0E3D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BE2AC5" w:rsidRPr="00604428" w:rsidRDefault="00BE2AC5" w:rsidP="00BE2AC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77777777" w:rsidR="00BE2AC5" w:rsidRPr="00604428" w:rsidRDefault="00BE2AC5" w:rsidP="00BE2AC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BE2AC5" w:rsidRPr="00604428" w:rsidRDefault="00BE2AC5" w:rsidP="00BE2AC5">
            <w:pPr>
              <w:rPr>
                <w:rFonts w:ascii="Calibri" w:hAnsi="Calibri" w:cs="Calibri"/>
                <w:sz w:val="20"/>
              </w:rPr>
            </w:pPr>
          </w:p>
        </w:tc>
      </w:tr>
      <w:tr w:rsidR="00BE2AC5" w14:paraId="4DFE14A1" w14:textId="77777777" w:rsidTr="1AFFD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8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8F9" w14:textId="77777777" w:rsidR="00BE2AC5" w:rsidRPr="006546C4" w:rsidRDefault="00BE2AC5" w:rsidP="00BE2AC5">
            <w:pPr>
              <w:pBdr>
                <w:bottom w:val="single" w:sz="6" w:space="1" w:color="auto"/>
              </w:pBdr>
              <w:spacing w:before="120" w:after="120"/>
              <w:rPr>
                <w:rFonts w:ascii="Gill Sans MT" w:hAnsi="Gill Sans MT" w:cs="Calibri"/>
                <w:sz w:val="20"/>
              </w:rPr>
            </w:pPr>
            <w:r w:rsidRPr="006546C4">
              <w:rPr>
                <w:rFonts w:ascii="Gill Sans MT" w:hAnsi="Gill Sans MT" w:cs="Calibri"/>
                <w:sz w:val="20"/>
              </w:rPr>
              <w:lastRenderedPageBreak/>
              <w:t xml:space="preserve">Omhändertagande och återanvändning av byggavfall. </w:t>
            </w:r>
          </w:p>
          <w:p w14:paraId="3B7B4B86" w14:textId="77777777" w:rsidR="00BE2AC5" w:rsidRPr="006546C4" w:rsidRDefault="00BE2AC5" w:rsidP="00BE2AC5">
            <w:pPr>
              <w:spacing w:before="120" w:after="120"/>
            </w:pPr>
          </w:p>
          <w:p w14:paraId="3A0FF5F2" w14:textId="77777777" w:rsidR="00BE2AC5" w:rsidRPr="006546C4" w:rsidRDefault="00BE2AC5" w:rsidP="00BE2AC5">
            <w:pPr>
              <w:spacing w:before="120" w:after="120"/>
            </w:pPr>
          </w:p>
          <w:p w14:paraId="5630AD66" w14:textId="77777777" w:rsidR="00BE2AC5" w:rsidRPr="006546C4" w:rsidRDefault="00BE2AC5" w:rsidP="00BE2AC5">
            <w:pPr>
              <w:spacing w:before="120" w:after="120"/>
              <w:rPr>
                <w:rFonts w:ascii="Gill Sans MT" w:hAnsi="Gill Sans MT" w:cs="Calibri"/>
                <w:sz w:val="20"/>
              </w:rPr>
            </w:pPr>
          </w:p>
          <w:p w14:paraId="61829076" w14:textId="77777777" w:rsidR="00BE2AC5" w:rsidRPr="006546C4" w:rsidRDefault="00BE2AC5" w:rsidP="00BE2AC5">
            <w:pPr>
              <w:spacing w:before="120" w:after="120"/>
              <w:rPr>
                <w:rFonts w:ascii="Gill Sans MT" w:hAnsi="Gill Sans MT" w:cs="Calibri"/>
                <w:sz w:val="20"/>
              </w:rPr>
            </w:pPr>
          </w:p>
          <w:p w14:paraId="2BA226A1" w14:textId="77777777" w:rsidR="00BE2AC5" w:rsidRPr="006546C4" w:rsidRDefault="00BE2AC5" w:rsidP="00BE2AC5">
            <w:pPr>
              <w:spacing w:before="120" w:after="120"/>
              <w:rPr>
                <w:rFonts w:ascii="Gill Sans MT" w:hAnsi="Gill Sans MT" w:cs="Calibri"/>
                <w:sz w:val="20"/>
              </w:rPr>
            </w:pPr>
          </w:p>
          <w:p w14:paraId="17AD93B2" w14:textId="77777777" w:rsidR="00BE2AC5" w:rsidRPr="006546C4" w:rsidRDefault="00BE2AC5" w:rsidP="00BE2AC5">
            <w:pPr>
              <w:spacing w:before="120" w:after="120"/>
              <w:rPr>
                <w:rFonts w:ascii="Gill Sans MT" w:hAnsi="Gill Sans MT" w:cs="Calibri"/>
                <w:sz w:val="20"/>
              </w:rPr>
            </w:pPr>
          </w:p>
          <w:p w14:paraId="0DE4B5B7" w14:textId="77777777" w:rsidR="00BE2AC5" w:rsidRPr="006546C4" w:rsidRDefault="00BE2AC5" w:rsidP="00BE2AC5">
            <w:pPr>
              <w:spacing w:before="120" w:after="120"/>
              <w:rPr>
                <w:rFonts w:ascii="Gill Sans MT" w:hAnsi="Gill Sans MT" w:cs="Calibri"/>
                <w:sz w:val="20"/>
              </w:rPr>
            </w:pPr>
          </w:p>
          <w:p w14:paraId="40DB9CB3" w14:textId="77777777" w:rsidR="00BE2AC5" w:rsidRPr="006546C4" w:rsidRDefault="00BE2AC5" w:rsidP="00BE2AC5">
            <w:pPr>
              <w:spacing w:before="120" w:after="120"/>
              <w:rPr>
                <w:rFonts w:ascii="Gill Sans MT" w:hAnsi="Gill Sans MT" w:cs="Calibri"/>
                <w:sz w:val="20"/>
              </w:rPr>
            </w:pPr>
            <w:r w:rsidRPr="006546C4">
              <w:rPr>
                <w:rFonts w:ascii="Gill Sans MT" w:hAnsi="Gill Sans MT" w:cs="Calibri"/>
                <w:sz w:val="20"/>
              </w:rPr>
              <w:t>Omhändertagande av farligt avfall p.g.a. arbetena</w:t>
            </w:r>
          </w:p>
          <w:p w14:paraId="66204FF1" w14:textId="77777777" w:rsidR="00BE2AC5" w:rsidRPr="00B53EF8" w:rsidRDefault="00BE2AC5" w:rsidP="00BE2AC5">
            <w:pPr>
              <w:spacing w:before="120" w:after="120"/>
              <w:rPr>
                <w:rFonts w:ascii="Gill Sans MT" w:hAnsi="Gill Sans MT" w:cs="Calibri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E64F" w14:textId="77777777" w:rsidR="00BE2AC5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E</w:t>
            </w:r>
          </w:p>
          <w:p w14:paraId="2DBF0D7D" w14:textId="77777777" w:rsidR="00BE2AC5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6B62F1B3" w14:textId="77777777" w:rsidR="00BE2AC5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02F2C34E" w14:textId="77777777" w:rsidR="00BE2AC5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680A4E5D" w14:textId="77777777" w:rsidR="00BE2AC5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19219836" w14:textId="77777777" w:rsidR="00BE2AC5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296FEF7D" w14:textId="77777777" w:rsidR="00BE2AC5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7194DBDC" w14:textId="77777777" w:rsidR="00BE2AC5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769D0D3C" w14:textId="77777777" w:rsidR="00BE2AC5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1ED56744" w14:textId="77777777" w:rsidR="00BE2AC5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  <w:p w14:paraId="54CD245A" w14:textId="77777777" w:rsidR="00BE2AC5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1231BE67" w14:textId="77777777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870B" w14:textId="77777777" w:rsidR="00BE2AC5" w:rsidRDefault="00BE2AC5" w:rsidP="00BE2AC5">
            <w:pPr>
              <w:spacing w:before="120" w:after="120"/>
            </w:pPr>
            <w:r>
              <w:t>Inventera och gör uppskattning av avfall som uppkommer.</w:t>
            </w:r>
          </w:p>
          <w:p w14:paraId="3867A4E9" w14:textId="77777777" w:rsidR="00BE2AC5" w:rsidRDefault="00BE2AC5" w:rsidP="00BE2AC5">
            <w:pPr>
              <w:spacing w:before="120" w:after="120"/>
            </w:pPr>
            <w:r>
              <w:t>Källsortering, miljöfarligt material sorteras ut</w:t>
            </w:r>
          </w:p>
          <w:p w14:paraId="36FEB5B0" w14:textId="77777777" w:rsidR="00BE2AC5" w:rsidRDefault="00BE2AC5" w:rsidP="00BE2AC5">
            <w:pPr>
              <w:spacing w:before="120" w:after="120"/>
            </w:pPr>
          </w:p>
          <w:p w14:paraId="52BE9FDE" w14:textId="726A55D4" w:rsidR="00BE2AC5" w:rsidRDefault="00BE2AC5" w:rsidP="00BE2AC5">
            <w:pPr>
              <w:spacing w:before="120" w:after="120"/>
            </w:pPr>
            <w:r>
              <w:t>Mottagningsbevis eller material-inventering</w:t>
            </w:r>
          </w:p>
          <w:p w14:paraId="30D7AA69" w14:textId="77777777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99D2" w14:textId="77777777" w:rsidR="00BE2AC5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Avfallsförordningen</w:t>
            </w:r>
            <w:r w:rsidRPr="00604428">
              <w:rPr>
                <w:rFonts w:ascii="Gill Sans MT" w:hAnsi="Gill Sans MT" w:cs="Calibri"/>
                <w:sz w:val="20"/>
              </w:rPr>
              <w:br/>
              <w:t>2011:927</w:t>
            </w:r>
          </w:p>
          <w:p w14:paraId="1C1338C7" w14:textId="07E28E6B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1AFFD5F2">
              <w:rPr>
                <w:rFonts w:ascii="Gill Sans MT" w:hAnsi="Gill Sans MT" w:cs="Calibri"/>
                <w:sz w:val="20"/>
              </w:rPr>
              <w:t>PBL 10 kap 6 §</w:t>
            </w:r>
          </w:p>
          <w:p w14:paraId="0F91D8BE" w14:textId="6506A5BF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2A9559BB" w14:textId="32E8B2D9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39BEA5A9" w14:textId="01FFAA0A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746E4FBF" w14:textId="051DB513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349194C8" w14:textId="1F821B37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6F42AB20" w14:textId="5B0C7CD7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  <w:p w14:paraId="09193869" w14:textId="6CD1FE1E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1AFFD5F2">
              <w:rPr>
                <w:rFonts w:ascii="Gill Sans MT" w:hAnsi="Gill Sans MT" w:cs="Calibri"/>
                <w:sz w:val="20"/>
              </w:rPr>
              <w:t>Enligt materialinventering, bilaga 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064" w14:textId="77777777" w:rsidR="00BE2AC5" w:rsidRPr="00604428" w:rsidRDefault="00BE2AC5" w:rsidP="00BE2AC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BE2AC5" w:rsidRPr="00604428" w:rsidRDefault="00BE2AC5" w:rsidP="00BE2AC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BE2AC5" w:rsidRPr="00604428" w:rsidRDefault="00BE2AC5" w:rsidP="00BE2AC5">
            <w:pPr>
              <w:rPr>
                <w:rFonts w:ascii="Calibri" w:hAnsi="Calibri" w:cs="Calibri"/>
                <w:sz w:val="20"/>
              </w:rPr>
            </w:pPr>
          </w:p>
        </w:tc>
      </w:tr>
      <w:tr w:rsidR="00BE2AC5" w14:paraId="12A981B5" w14:textId="77777777" w:rsidTr="1AFFD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8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5810" w14:textId="77777777" w:rsidR="00BE2AC5" w:rsidRPr="00604428" w:rsidRDefault="00BE2AC5" w:rsidP="00BE2AC5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Drift och underhållsinstruktio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0C5" w14:textId="77777777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5536" w14:textId="77777777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Handlingar från producen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C79" w14:textId="77777777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BBR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919" w14:textId="77777777" w:rsidR="00BE2AC5" w:rsidRPr="00604428" w:rsidRDefault="00BE2AC5" w:rsidP="00BE2AC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77777777" w:rsidR="00BE2AC5" w:rsidRPr="00604428" w:rsidRDefault="00BE2AC5" w:rsidP="00BE2AC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77777777" w:rsidR="00BE2AC5" w:rsidRPr="00604428" w:rsidRDefault="00BE2AC5" w:rsidP="00BE2AC5">
            <w:pPr>
              <w:rPr>
                <w:rFonts w:ascii="Calibri" w:hAnsi="Calibri" w:cs="Calibri"/>
                <w:sz w:val="20"/>
              </w:rPr>
            </w:pPr>
          </w:p>
        </w:tc>
      </w:tr>
      <w:tr w:rsidR="00BE2AC5" w14:paraId="52148EA9" w14:textId="77777777" w:rsidTr="1AFFD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88" w:type="dxa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38D2" w14:textId="77777777" w:rsidR="00BE2AC5" w:rsidRPr="00604428" w:rsidRDefault="00BE2AC5" w:rsidP="00BE2AC5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Överensstämmer med beviljat bygglov/ startbesk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7311" w14:textId="77777777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C87C" w14:textId="77777777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Visuell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18E9" w14:textId="77777777" w:rsidR="00BE2AC5" w:rsidRPr="00604428" w:rsidRDefault="00BE2AC5" w:rsidP="00BE2AC5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 w:rsidRPr="00604428">
              <w:rPr>
                <w:rFonts w:ascii="Gill Sans MT" w:hAnsi="Gill Sans MT" w:cs="Calibri"/>
                <w:sz w:val="20"/>
              </w:rPr>
              <w:t>Beviljat bygglov/ startbesk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BC7" w14:textId="77777777" w:rsidR="00BE2AC5" w:rsidRPr="00604428" w:rsidRDefault="00BE2AC5" w:rsidP="00BE2AC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777777" w:rsidR="00BE2AC5" w:rsidRPr="00604428" w:rsidRDefault="00BE2AC5" w:rsidP="00BE2AC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77777777" w:rsidR="00BE2AC5" w:rsidRPr="00604428" w:rsidRDefault="00BE2AC5" w:rsidP="00BE2AC5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AD9C6F4" w14:textId="77777777" w:rsidR="005377DF" w:rsidRPr="00D83DC8" w:rsidRDefault="005377DF" w:rsidP="00D5100A">
      <w:pPr>
        <w:rPr>
          <w:rFonts w:ascii="Gill Sans MT" w:hAnsi="Gill Sans MT" w:cs="Calibri"/>
          <w:sz w:val="6"/>
        </w:rPr>
      </w:pPr>
    </w:p>
    <w:tbl>
      <w:tblPr>
        <w:tblW w:w="15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BFF4"/>
        <w:tblLook w:val="04A0" w:firstRow="1" w:lastRow="0" w:firstColumn="1" w:lastColumn="0" w:noHBand="0" w:noVBand="1"/>
      </w:tblPr>
      <w:tblGrid>
        <w:gridCol w:w="5812"/>
        <w:gridCol w:w="5529"/>
        <w:gridCol w:w="4307"/>
      </w:tblGrid>
      <w:tr w:rsidR="0018362D" w14:paraId="4B81F918" w14:textId="77777777" w:rsidTr="00956E2C">
        <w:tc>
          <w:tcPr>
            <w:tcW w:w="15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60647F22" w14:textId="77777777" w:rsidR="0018362D" w:rsidRPr="00E32EF3" w:rsidRDefault="0018362D">
            <w:pPr>
              <w:rPr>
                <w:b/>
                <w:sz w:val="28"/>
                <w:szCs w:val="28"/>
              </w:rPr>
            </w:pPr>
            <w:r w:rsidRPr="00E32EF3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br w:type="page"/>
            </w:r>
            <w:r w:rsidRPr="00956E2C">
              <w:rPr>
                <w:rFonts w:ascii="Calibri" w:hAnsi="Calibri" w:cs="Calibri"/>
                <w:b/>
                <w:szCs w:val="24"/>
                <w:shd w:val="clear" w:color="auto" w:fill="4472C4"/>
              </w:rPr>
              <w:t xml:space="preserve">Underskrift </w:t>
            </w:r>
            <w:r w:rsidRPr="00956E2C">
              <w:rPr>
                <w:rFonts w:ascii="Gill Sans MT" w:hAnsi="Gill Sans MT" w:cs="Calibri"/>
                <w:sz w:val="20"/>
                <w:shd w:val="clear" w:color="auto" w:fill="4472C4"/>
              </w:rPr>
              <w:t>Härmed intygas att kontrollpunkterna har utförts och samtliga angivna krav har uppfyllts</w:t>
            </w:r>
          </w:p>
        </w:tc>
      </w:tr>
      <w:tr w:rsidR="0018362D" w14:paraId="574C98A4" w14:textId="77777777" w:rsidTr="00E32EF3">
        <w:trPr>
          <w:trHeight w:val="4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511A" w14:textId="77777777" w:rsidR="0018362D" w:rsidRDefault="0018362D"/>
          <w:p w14:paraId="65F9C3DC" w14:textId="77777777" w:rsidR="0018362D" w:rsidRDefault="0018362D"/>
          <w:p w14:paraId="2F61FFB2" w14:textId="77777777" w:rsidR="0018362D" w:rsidRDefault="0048015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FFC12EE" wp14:editId="0777777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9525" t="12700" r="9525" b="635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52581B9A">
                    <v:shapetype id="_x0000_t32" coordsize="21600,21600" o:oned="t" filled="f" o:spt="32" path="m,l21600,21600e" w14:anchorId="350F8BC1">
                      <v:path fillok="f" arrowok="t" o:connecttype="none"/>
                      <o:lock v:ext="edit" shapetype="t"/>
                    </v:shapetype>
                    <v:shape id="AutoShape 8" style="position:absolute;margin-left:-1.5pt;margin-top:1pt;width:172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"/>
                  </w:pict>
                </mc:Fallback>
              </mc:AlternateContent>
            </w:r>
            <w:r w:rsidR="0018362D" w:rsidRPr="00E32EF3">
              <w:rPr>
                <w:rFonts w:ascii="Gill Sans MT" w:hAnsi="Gill Sans MT" w:cs="Calibri"/>
                <w:sz w:val="20"/>
              </w:rPr>
              <w:t>Byggherr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141B" w14:textId="77777777" w:rsidR="0018362D" w:rsidRDefault="0018362D"/>
          <w:p w14:paraId="1F3B1409" w14:textId="77777777" w:rsidR="0018362D" w:rsidRDefault="0018362D"/>
          <w:p w14:paraId="1A96872B" w14:textId="77777777" w:rsidR="0018362D" w:rsidRPr="00E32EF3" w:rsidRDefault="00480159">
            <w:pPr>
              <w:rPr>
                <w:rFonts w:ascii="Calibri" w:hAnsi="Calibri" w:cs="Calibri"/>
                <w:sz w:val="22"/>
                <w:szCs w:val="22"/>
              </w:rPr>
            </w:pPr>
            <w:r w:rsidRPr="000658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FAD0D53" wp14:editId="0777777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12700" r="12065" b="635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320665B3">
                    <v:shape id="AutoShape 9" style="position:absolute;margin-left:-.2pt;margin-top:1pt;width:17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" w14:anchorId="746B79DF"/>
                  </w:pict>
                </mc:Fallback>
              </mc:AlternateContent>
            </w:r>
            <w:r w:rsidR="0018362D" w:rsidRPr="00E32EF3">
              <w:rPr>
                <w:rFonts w:ascii="Gill Sans MT" w:hAnsi="Gill Sans MT" w:cs="Calibri"/>
                <w:sz w:val="20"/>
              </w:rPr>
              <w:t>Entreprenör</w:t>
            </w:r>
            <w:r w:rsidR="0018362D" w:rsidRPr="00E32E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8362D" w:rsidRPr="00E32EF3">
              <w:rPr>
                <w:rFonts w:ascii="Gill Sans MT" w:hAnsi="Gill Sans MT" w:cs="Calibri"/>
                <w:sz w:val="20"/>
              </w:rPr>
              <w:t>(utförande entreprenör)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75D1" w14:textId="77777777" w:rsidR="0018362D" w:rsidRDefault="0018362D"/>
          <w:p w14:paraId="664355AD" w14:textId="77777777" w:rsidR="0018362D" w:rsidRDefault="0018362D"/>
          <w:p w14:paraId="48DD64BA" w14:textId="77777777" w:rsidR="0018362D" w:rsidRPr="00D83DC8" w:rsidRDefault="00480159">
            <w:pPr>
              <w:rPr>
                <w:rFonts w:ascii="Gill Sans MT" w:hAnsi="Gill Sans MT"/>
                <w:sz w:val="20"/>
              </w:rPr>
            </w:pPr>
            <w:r w:rsidRPr="00D83DC8">
              <w:rPr>
                <w:rFonts w:ascii="Gill Sans MT" w:hAnsi="Gill Sans MT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59DD41" wp14:editId="0777777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5715" t="12700" r="13335" b="635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      <w:pict w14:anchorId="7583A64A">
                    <v:shape id="AutoShape 10" style="position:absolute;margin-left:.45pt;margin-top:1pt;width:1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" w14:anchorId="343A024E"/>
                  </w:pict>
                </mc:Fallback>
              </mc:AlternateContent>
            </w:r>
            <w:r w:rsidR="00D83DC8" w:rsidRPr="00D83DC8">
              <w:rPr>
                <w:rFonts w:ascii="Gill Sans MT" w:hAnsi="Gill Sans MT" w:cs="Calibri"/>
                <w:sz w:val="20"/>
              </w:rPr>
              <w:t>Sakkunnig</w:t>
            </w:r>
            <w:r w:rsidR="0018362D" w:rsidRPr="00D83DC8"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 w:rsidR="00D83DC8">
              <w:rPr>
                <w:rFonts w:ascii="Gill Sans MT" w:hAnsi="Gill Sans MT"/>
                <w:sz w:val="20"/>
              </w:rPr>
              <w:t xml:space="preserve">(om en </w:t>
            </w:r>
            <w:r w:rsidR="0018362D" w:rsidRPr="00D83DC8">
              <w:rPr>
                <w:rFonts w:ascii="Gill Sans MT" w:hAnsi="Gill Sans MT"/>
                <w:sz w:val="20"/>
              </w:rPr>
              <w:t>kontrollpunkt kräver detta)</w:t>
            </w:r>
          </w:p>
        </w:tc>
      </w:tr>
    </w:tbl>
    <w:p w14:paraId="003F2A87" w14:textId="394C2C23" w:rsidR="0018362D" w:rsidRDefault="0018362D" w:rsidP="0018362D">
      <w:pPr>
        <w:rPr>
          <w:rFonts w:ascii="Gill Sans MT" w:hAnsi="Gill Sans MT" w:cs="Calibri"/>
          <w:sz w:val="20"/>
        </w:rPr>
      </w:pPr>
      <w:r>
        <w:rPr>
          <w:rFonts w:ascii="Gill Sans MT" w:hAnsi="Gill Sans MT" w:cs="Calibri"/>
          <w:sz w:val="20"/>
        </w:rPr>
        <w:t>Den som utfört kontrollen för respektive kontrollpunkt skriver under och intygar att arbetet är utfört.</w:t>
      </w:r>
    </w:p>
    <w:p w14:paraId="3A461BF9" w14:textId="53306D1A" w:rsidR="0059432C" w:rsidRDefault="0059432C" w:rsidP="0018362D">
      <w:pPr>
        <w:rPr>
          <w:rFonts w:ascii="Gill Sans MT" w:hAnsi="Gill Sans MT" w:cs="Calibri"/>
          <w:sz w:val="20"/>
        </w:rPr>
      </w:pPr>
    </w:p>
    <w:p w14:paraId="03D6585D" w14:textId="6BCFE6C1" w:rsidR="00F6035E" w:rsidRDefault="00F6035E">
      <w:pPr>
        <w:rPr>
          <w:rFonts w:ascii="Gill Sans MT" w:hAnsi="Gill Sans MT" w:cs="Calibri"/>
          <w:sz w:val="20"/>
        </w:rPr>
      </w:pPr>
      <w:r>
        <w:rPr>
          <w:rFonts w:ascii="Gill Sans MT" w:hAnsi="Gill Sans MT" w:cs="Calibri"/>
          <w:sz w:val="20"/>
        </w:rPr>
        <w:br w:type="page"/>
      </w:r>
    </w:p>
    <w:p w14:paraId="21D466B0" w14:textId="77777777" w:rsidR="00B03314" w:rsidRDefault="00B03314" w:rsidP="0018362D">
      <w:pPr>
        <w:rPr>
          <w:rFonts w:ascii="Gill Sans MT" w:hAnsi="Gill Sans MT" w:cs="Calibri"/>
          <w:sz w:val="20"/>
        </w:rPr>
      </w:pPr>
    </w:p>
    <w:p w14:paraId="0C1898AB" w14:textId="6C74290E" w:rsidR="00B03314" w:rsidRDefault="00B03314" w:rsidP="00B03314">
      <w:pPr>
        <w:rPr>
          <w:rFonts w:ascii="Calibri" w:hAnsi="Calibri" w:cs="Calibri"/>
          <w:b/>
          <w:color w:val="000000"/>
          <w:sz w:val="28"/>
          <w:szCs w:val="28"/>
        </w:rPr>
      </w:pPr>
      <w:r w:rsidRPr="004D7A8B">
        <w:rPr>
          <w:rFonts w:ascii="Calibri" w:hAnsi="Calibri" w:cs="Calibri"/>
          <w:b/>
          <w:color w:val="000000"/>
          <w:sz w:val="32"/>
          <w:szCs w:val="32"/>
        </w:rPr>
        <w:t>Materialinventering</w:t>
      </w:r>
      <w:r>
        <w:rPr>
          <w:rFonts w:ascii="Calibri" w:hAnsi="Calibri" w:cs="Calibri"/>
          <w:b/>
          <w:color w:val="000000"/>
          <w:sz w:val="32"/>
          <w:szCs w:val="32"/>
        </w:rPr>
        <w:t>, bilaga 1</w:t>
      </w:r>
    </w:p>
    <w:p w14:paraId="26A58F7F" w14:textId="109945BA" w:rsidR="00B03314" w:rsidRPr="004D7A8B" w:rsidRDefault="00DD1514" w:rsidP="00B03314">
      <w:pPr>
        <w:ind w:left="10206"/>
        <w:rPr>
          <w:rFonts w:ascii="Calibri" w:hAnsi="Calibri" w:cs="Calibri"/>
          <w:b/>
          <w:color w:val="000000"/>
          <w:sz w:val="28"/>
          <w:szCs w:val="28"/>
        </w:rPr>
      </w:pPr>
      <w:r w:rsidRPr="00DD1514">
        <w:rPr>
          <w:rFonts w:ascii="Calibri" w:hAnsi="Calibri" w:cs="Calibr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B2A2075" wp14:editId="7B4EBFCB">
                <wp:simplePos x="0" y="0"/>
                <wp:positionH relativeFrom="column">
                  <wp:posOffset>6601612</wp:posOffset>
                </wp:positionH>
                <wp:positionV relativeFrom="paragraph">
                  <wp:posOffset>174930</wp:posOffset>
                </wp:positionV>
                <wp:extent cx="2690495" cy="1404620"/>
                <wp:effectExtent l="19050" t="19050" r="14605" b="21590"/>
                <wp:wrapSquare wrapText="bothSides"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6A13F" w14:textId="79ECC078" w:rsidR="00DD1514" w:rsidRPr="00DD1514" w:rsidRDefault="00DD151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D151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ETTA ÄR ENDAST ETT EX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A2075" id="_x0000_s1027" type="#_x0000_t202" style="position:absolute;left:0;text-align:left;margin-left:519.8pt;margin-top:13.75pt;width:211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" strokeweight="2.5pt">
                <v:textbox style="mso-fit-shape-to-text:t">
                  <w:txbxContent>
                    <w:p w14:paraId="2406A13F" w14:textId="79ECC078" w:rsidR="00DD1514" w:rsidRPr="00DD1514" w:rsidRDefault="00DD151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D151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DETTA ÄR ENDAST ETT EXEMP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7EB788" w14:textId="77777777" w:rsidR="00B03314" w:rsidRDefault="00B03314" w:rsidP="00B03314">
      <w:pPr>
        <w:rPr>
          <w:rFonts w:ascii="Gill Sans MT" w:hAnsi="Gill Sans MT" w:cs="Calibri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083"/>
      </w:tblGrid>
      <w:tr w:rsidR="00B03314" w14:paraId="5313C822" w14:textId="77777777" w:rsidTr="00A669FC">
        <w:trPr>
          <w:trHeight w:val="281"/>
        </w:trPr>
        <w:tc>
          <w:tcPr>
            <w:tcW w:w="15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539F51" w14:textId="77777777" w:rsidR="00B03314" w:rsidRDefault="00B03314" w:rsidP="00A669F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 w:rsidRPr="004D7A8B">
              <w:rPr>
                <w:rFonts w:ascii="Calibri" w:hAnsi="Calibri" w:cs="Calibri"/>
                <w:b/>
              </w:rPr>
              <w:t>Materialinventering</w:t>
            </w:r>
            <w:r w:rsidRPr="004D7A8B">
              <w:rPr>
                <w:rFonts w:ascii="Calibri" w:hAnsi="Calibri" w:cs="Calibri"/>
              </w:rPr>
              <w:t xml:space="preserve"> (separat materialinventering kan bifogas)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</w:tr>
    </w:tbl>
    <w:p w14:paraId="38F194CC" w14:textId="77777777" w:rsidR="00B03314" w:rsidRPr="004D7A8B" w:rsidRDefault="00B03314" w:rsidP="00B03314">
      <w:pPr>
        <w:ind w:firstLine="1134"/>
        <w:jc w:val="center"/>
        <w:rPr>
          <w:rFonts w:ascii="Calibri" w:hAnsi="Calibri" w:cs="Calibri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0"/>
        <w:gridCol w:w="1553"/>
        <w:gridCol w:w="2960"/>
        <w:gridCol w:w="2259"/>
        <w:gridCol w:w="1520"/>
      </w:tblGrid>
      <w:tr w:rsidR="00B03314" w:rsidRPr="00E00646" w14:paraId="3DC25667" w14:textId="77777777" w:rsidTr="00A669F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26E624C9" w14:textId="77777777" w:rsidR="00B03314" w:rsidRPr="00E00646" w:rsidRDefault="00B03314" w:rsidP="00A669FC">
            <w:pPr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sz w:val="20"/>
              </w:rPr>
              <w:br w:type="page"/>
            </w:r>
            <w:r w:rsidRPr="00E00646">
              <w:rPr>
                <w:rFonts w:ascii="Calibri" w:hAnsi="Calibri" w:cs="Calibri"/>
                <w:b/>
              </w:rPr>
              <w:t>Kontrollen avser omhändertagande av:</w:t>
            </w:r>
          </w:p>
          <w:p w14:paraId="661E0237" w14:textId="77777777" w:rsidR="00B03314" w:rsidRPr="00E00646" w:rsidRDefault="00B03314" w:rsidP="00A669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2847F7F6" w14:textId="77777777" w:rsidR="00B03314" w:rsidRPr="00E00646" w:rsidRDefault="00B03314" w:rsidP="00A669FC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Förekomst</w:t>
            </w:r>
          </w:p>
          <w:p w14:paraId="6C005522" w14:textId="77777777" w:rsidR="00B03314" w:rsidRPr="00E00646" w:rsidRDefault="00B03314" w:rsidP="00A669FC">
            <w:pPr>
              <w:jc w:val="center"/>
              <w:rPr>
                <w:rFonts w:ascii="Calibri" w:hAnsi="Calibri" w:cs="Calibri"/>
                <w:sz w:val="20"/>
              </w:rPr>
            </w:pPr>
            <w:r w:rsidRPr="00E00646">
              <w:rPr>
                <w:rFonts w:ascii="Calibri" w:hAnsi="Calibri" w:cs="Calibri"/>
              </w:rPr>
              <w:t>Ja/N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63CEDF1A" w14:textId="77777777" w:rsidR="00B03314" w:rsidRPr="00E00646" w:rsidRDefault="00B03314" w:rsidP="00A669FC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Avfallet lämnas till</w:t>
            </w:r>
          </w:p>
          <w:p w14:paraId="1251DC10" w14:textId="77777777" w:rsidR="00B03314" w:rsidRPr="00E00646" w:rsidRDefault="00B03314" w:rsidP="00A669FC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återanvändning,</w:t>
            </w:r>
          </w:p>
          <w:p w14:paraId="69740FB3" w14:textId="77777777" w:rsidR="00B03314" w:rsidRPr="00E00646" w:rsidRDefault="00B03314" w:rsidP="00A669FC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återvinningscent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248B4795" w14:textId="77777777" w:rsidR="00B03314" w:rsidRPr="00E00646" w:rsidRDefault="00B03314" w:rsidP="00A669FC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Kontrolleras av</w:t>
            </w:r>
          </w:p>
          <w:p w14:paraId="0E45D4C8" w14:textId="77777777" w:rsidR="00B03314" w:rsidRPr="00E00646" w:rsidRDefault="00B03314" w:rsidP="00A669FC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sökande, kontrollansvarig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2800B23B" w14:textId="77777777" w:rsidR="00B03314" w:rsidRPr="00E00646" w:rsidRDefault="00B03314" w:rsidP="00A669FC">
            <w:pPr>
              <w:jc w:val="center"/>
              <w:rPr>
                <w:rFonts w:ascii="Calibri" w:hAnsi="Calibri" w:cs="Calibri"/>
              </w:rPr>
            </w:pPr>
            <w:r w:rsidRPr="00E00646">
              <w:rPr>
                <w:rFonts w:ascii="Calibri" w:hAnsi="Calibri" w:cs="Calibri"/>
              </w:rPr>
              <w:t>Sign</w:t>
            </w:r>
          </w:p>
        </w:tc>
      </w:tr>
      <w:tr w:rsidR="00B03314" w:rsidRPr="00E00646" w14:paraId="2F115C26" w14:textId="77777777" w:rsidTr="00A669F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8682" w14:textId="77777777" w:rsidR="00B03314" w:rsidRPr="00E00646" w:rsidRDefault="00B03314" w:rsidP="00A669FC">
            <w:pPr>
              <w:jc w:val="both"/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 xml:space="preserve">Trä </w:t>
            </w:r>
          </w:p>
          <w:p w14:paraId="482A01F1" w14:textId="77777777" w:rsidR="00B03314" w:rsidRPr="00E00646" w:rsidRDefault="00B03314" w:rsidP="00A669FC">
            <w:pPr>
              <w:jc w:val="both"/>
              <w:rPr>
                <w:rFonts w:ascii="Calibri" w:hAnsi="Calibri" w:cs="Calibri"/>
              </w:rPr>
            </w:pP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stomme, väggpan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56CA" w14:textId="77777777" w:rsidR="00B03314" w:rsidRPr="00E00646" w:rsidRDefault="00B03314" w:rsidP="00A669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4DDD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DFE4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080C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</w:tr>
      <w:tr w:rsidR="00B03314" w:rsidRPr="00E00646" w14:paraId="7724A5B7" w14:textId="77777777" w:rsidTr="00A669F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E297" w14:textId="77777777" w:rsidR="00B03314" w:rsidRPr="00E00646" w:rsidRDefault="00B03314" w:rsidP="00A669FC">
            <w:pPr>
              <w:jc w:val="both"/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Metall</w:t>
            </w:r>
          </w:p>
          <w:p w14:paraId="17E98AF5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plåttak, häng- och stuprännor, dörr- och fönsterbleck, VVS-ledningar, trap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9325" w14:textId="77777777" w:rsidR="00B03314" w:rsidRPr="00E00646" w:rsidRDefault="00B03314" w:rsidP="00A669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F0D8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78CC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D3FE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</w:tr>
      <w:tr w:rsidR="00B03314" w:rsidRPr="00E00646" w14:paraId="06750C8C" w14:textId="77777777" w:rsidTr="00A669F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53A4" w14:textId="77777777" w:rsidR="00B03314" w:rsidRPr="00E00646" w:rsidRDefault="00B03314" w:rsidP="00A669FC">
            <w:pPr>
              <w:jc w:val="both"/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 xml:space="preserve">Betong/Tegel/Gips </w:t>
            </w:r>
          </w:p>
          <w:p w14:paraId="2BF3A5A7" w14:textId="77777777" w:rsidR="00B03314" w:rsidRPr="00E00646" w:rsidRDefault="00B03314" w:rsidP="00A669FC">
            <w:pPr>
              <w:jc w:val="both"/>
              <w:rPr>
                <w:rFonts w:ascii="Calibri" w:hAnsi="Calibri" w:cs="Calibri"/>
              </w:rPr>
            </w:pP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stomme, grundplatta, fasad osv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C0CC" w14:textId="77777777" w:rsidR="00B03314" w:rsidRPr="00E00646" w:rsidRDefault="00B03314" w:rsidP="00A669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36BE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C853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05EC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</w:tr>
      <w:tr w:rsidR="00B03314" w:rsidRPr="00E00646" w14:paraId="5DF0EB55" w14:textId="77777777" w:rsidTr="00A669F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1A38" w14:textId="77777777" w:rsidR="00B03314" w:rsidRPr="00E00646" w:rsidRDefault="00B03314" w:rsidP="00A669FC">
            <w:pPr>
              <w:jc w:val="both"/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Isolering</w:t>
            </w:r>
          </w:p>
          <w:p w14:paraId="684DBB7F" w14:textId="77777777" w:rsidR="00B03314" w:rsidRPr="00E00646" w:rsidRDefault="00B03314" w:rsidP="00A669FC">
            <w:pPr>
              <w:jc w:val="both"/>
              <w:rPr>
                <w:rFonts w:ascii="Calibri" w:hAnsi="Calibri" w:cs="Calibri"/>
              </w:rPr>
            </w:pPr>
            <w:proofErr w:type="gramStart"/>
            <w:r w:rsidRPr="00E00646">
              <w:rPr>
                <w:rFonts w:ascii="Calibri" w:hAnsi="Calibri" w:cs="Calibri"/>
              </w:rPr>
              <w:t>t.ex.</w:t>
            </w:r>
            <w:proofErr w:type="gramEnd"/>
            <w:r w:rsidRPr="00E00646">
              <w:rPr>
                <w:rFonts w:ascii="Calibri" w:hAnsi="Calibri" w:cs="Calibri"/>
              </w:rPr>
              <w:t xml:space="preserve"> glas- och stenull, cellulosafibrer, cellpla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D939" w14:textId="77777777" w:rsidR="00B03314" w:rsidRPr="00E00646" w:rsidRDefault="00B03314" w:rsidP="00A669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0A43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B322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16DC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</w:tr>
      <w:tr w:rsidR="00B03314" w:rsidRPr="00E00646" w14:paraId="6A2D67FF" w14:textId="77777777" w:rsidTr="00A669F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0DFE" w14:textId="77777777" w:rsidR="00B03314" w:rsidRPr="00E00646" w:rsidRDefault="00B03314" w:rsidP="00A669FC">
            <w:pPr>
              <w:jc w:val="both"/>
              <w:rPr>
                <w:rFonts w:ascii="Calibri" w:hAnsi="Calibri" w:cs="Calibri"/>
                <w:b/>
              </w:rPr>
            </w:pPr>
            <w:r w:rsidRPr="00E00646">
              <w:rPr>
                <w:rFonts w:ascii="Calibri" w:hAnsi="Calibri" w:cs="Calibri"/>
                <w:b/>
              </w:rPr>
              <w:t>Övrigt</w:t>
            </w:r>
          </w:p>
          <w:p w14:paraId="3802BB9D" w14:textId="77777777" w:rsidR="00B03314" w:rsidRPr="00E00646" w:rsidRDefault="00B03314" w:rsidP="00A669F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5711" w14:textId="77777777" w:rsidR="00B03314" w:rsidRPr="00E00646" w:rsidRDefault="00B03314" w:rsidP="00A669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09A1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5940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DE72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</w:tr>
      <w:tr w:rsidR="00B03314" w:rsidRPr="00E00646" w14:paraId="17E1548E" w14:textId="77777777" w:rsidTr="00A669FC">
        <w:trPr>
          <w:trHeight w:val="59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7E65" w14:textId="77777777" w:rsidR="00B03314" w:rsidRPr="00E00646" w:rsidRDefault="00B03314" w:rsidP="00A669FC">
            <w:pPr>
              <w:jc w:val="both"/>
              <w:rPr>
                <w:rFonts w:ascii="Calibri" w:hAnsi="Calibri" w:cs="Calibri"/>
              </w:rPr>
            </w:pPr>
          </w:p>
          <w:p w14:paraId="4D2CE3F3" w14:textId="77777777" w:rsidR="00B03314" w:rsidRPr="00E00646" w:rsidRDefault="00B03314" w:rsidP="00A669F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79" w14:textId="77777777" w:rsidR="00B03314" w:rsidRPr="00E00646" w:rsidRDefault="00B03314" w:rsidP="00A669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0CC2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6C95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5E82" w14:textId="77777777" w:rsidR="00B03314" w:rsidRPr="00E00646" w:rsidRDefault="00B03314" w:rsidP="00A669FC">
            <w:pPr>
              <w:rPr>
                <w:rFonts w:ascii="Calibri" w:hAnsi="Calibri" w:cs="Calibri"/>
              </w:rPr>
            </w:pPr>
          </w:p>
        </w:tc>
      </w:tr>
    </w:tbl>
    <w:p w14:paraId="520B2D15" w14:textId="77777777" w:rsidR="00B03314" w:rsidRDefault="00B03314" w:rsidP="0018362D">
      <w:pPr>
        <w:rPr>
          <w:rFonts w:ascii="Gill Sans MT" w:hAnsi="Gill Sans MT" w:cs="Calibri"/>
          <w:sz w:val="20"/>
        </w:rPr>
      </w:pPr>
    </w:p>
    <w:p w14:paraId="1A965116" w14:textId="77777777" w:rsidR="005377DF" w:rsidRPr="009D162A" w:rsidRDefault="005377DF" w:rsidP="00D5100A">
      <w:pPr>
        <w:rPr>
          <w:rFonts w:ascii="Gill Sans MT" w:hAnsi="Gill Sans MT" w:cs="Calibri"/>
          <w:sz w:val="20"/>
        </w:rPr>
      </w:pPr>
    </w:p>
    <w:sectPr w:rsidR="005377DF" w:rsidRPr="009D162A" w:rsidSect="008B03DC">
      <w:headerReference w:type="default" r:id="rId12"/>
      <w:footerReference w:type="default" r:id="rId13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72D96" w14:textId="77777777" w:rsidR="000D7D20" w:rsidRDefault="000D7D20">
      <w:r>
        <w:separator/>
      </w:r>
    </w:p>
  </w:endnote>
  <w:endnote w:type="continuationSeparator" w:id="0">
    <w:p w14:paraId="404BCE42" w14:textId="77777777" w:rsidR="000D7D20" w:rsidRDefault="000D7D20">
      <w:r>
        <w:continuationSeparator/>
      </w:r>
    </w:p>
  </w:endnote>
  <w:endnote w:type="continuationNotice" w:id="1">
    <w:p w14:paraId="7964D015" w14:textId="77777777" w:rsidR="000D7D20" w:rsidRDefault="000D7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1E394" w14:textId="77777777" w:rsidR="00F9690A" w:rsidRDefault="00F9690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C3C39" w14:textId="77777777" w:rsidR="000D7D20" w:rsidRDefault="000D7D20">
      <w:r>
        <w:separator/>
      </w:r>
    </w:p>
  </w:footnote>
  <w:footnote w:type="continuationSeparator" w:id="0">
    <w:p w14:paraId="7A900CB6" w14:textId="77777777" w:rsidR="000D7D20" w:rsidRDefault="000D7D20">
      <w:r>
        <w:continuationSeparator/>
      </w:r>
    </w:p>
  </w:footnote>
  <w:footnote w:type="continuationNotice" w:id="1">
    <w:p w14:paraId="78B850B1" w14:textId="77777777" w:rsidR="000D7D20" w:rsidRDefault="000D7D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B00AE" w14:textId="77777777" w:rsidR="00F9690A" w:rsidRDefault="00F9690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81143F"/>
    <w:multiLevelType w:val="hybridMultilevel"/>
    <w:tmpl w:val="AE104238"/>
    <w:lvl w:ilvl="0" w:tplc="2174EB9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5"/>
    <w:rsid w:val="0000264B"/>
    <w:rsid w:val="000472F0"/>
    <w:rsid w:val="0005050A"/>
    <w:rsid w:val="00056AEC"/>
    <w:rsid w:val="0006580C"/>
    <w:rsid w:val="00072471"/>
    <w:rsid w:val="0007330F"/>
    <w:rsid w:val="000807EF"/>
    <w:rsid w:val="00082FBD"/>
    <w:rsid w:val="0009363D"/>
    <w:rsid w:val="00095488"/>
    <w:rsid w:val="000B43FF"/>
    <w:rsid w:val="000B5D81"/>
    <w:rsid w:val="000D2BAC"/>
    <w:rsid w:val="000D3C87"/>
    <w:rsid w:val="000D7D20"/>
    <w:rsid w:val="000F133A"/>
    <w:rsid w:val="000F2431"/>
    <w:rsid w:val="00105EF4"/>
    <w:rsid w:val="00116D16"/>
    <w:rsid w:val="001235E2"/>
    <w:rsid w:val="00165577"/>
    <w:rsid w:val="00171138"/>
    <w:rsid w:val="001827DA"/>
    <w:rsid w:val="0018362D"/>
    <w:rsid w:val="00187124"/>
    <w:rsid w:val="00190EDB"/>
    <w:rsid w:val="00191560"/>
    <w:rsid w:val="001A6536"/>
    <w:rsid w:val="001B3230"/>
    <w:rsid w:val="001B6E77"/>
    <w:rsid w:val="00211982"/>
    <w:rsid w:val="00220B37"/>
    <w:rsid w:val="0024261F"/>
    <w:rsid w:val="00243FD9"/>
    <w:rsid w:val="00245DCC"/>
    <w:rsid w:val="002669F4"/>
    <w:rsid w:val="00270E31"/>
    <w:rsid w:val="0027445F"/>
    <w:rsid w:val="00286E2A"/>
    <w:rsid w:val="00294FBC"/>
    <w:rsid w:val="002A4A11"/>
    <w:rsid w:val="002A4B8A"/>
    <w:rsid w:val="00325FC2"/>
    <w:rsid w:val="00342A76"/>
    <w:rsid w:val="0034744D"/>
    <w:rsid w:val="00373F0F"/>
    <w:rsid w:val="0039336D"/>
    <w:rsid w:val="003B104D"/>
    <w:rsid w:val="003B4C27"/>
    <w:rsid w:val="003E3839"/>
    <w:rsid w:val="003E3A48"/>
    <w:rsid w:val="003E796F"/>
    <w:rsid w:val="003F397F"/>
    <w:rsid w:val="00400DAB"/>
    <w:rsid w:val="0041365F"/>
    <w:rsid w:val="0042482C"/>
    <w:rsid w:val="00436BA0"/>
    <w:rsid w:val="004448A9"/>
    <w:rsid w:val="004529E1"/>
    <w:rsid w:val="00457B3E"/>
    <w:rsid w:val="00467369"/>
    <w:rsid w:val="00471631"/>
    <w:rsid w:val="004730BD"/>
    <w:rsid w:val="00480159"/>
    <w:rsid w:val="004A62CF"/>
    <w:rsid w:val="004B40A5"/>
    <w:rsid w:val="004B6B8C"/>
    <w:rsid w:val="004C06CA"/>
    <w:rsid w:val="004C6048"/>
    <w:rsid w:val="004D47C4"/>
    <w:rsid w:val="004D781B"/>
    <w:rsid w:val="00503201"/>
    <w:rsid w:val="00521932"/>
    <w:rsid w:val="0053421E"/>
    <w:rsid w:val="005377DF"/>
    <w:rsid w:val="00567175"/>
    <w:rsid w:val="00567648"/>
    <w:rsid w:val="00572B63"/>
    <w:rsid w:val="00590A34"/>
    <w:rsid w:val="0059432C"/>
    <w:rsid w:val="005A3B04"/>
    <w:rsid w:val="005A5B57"/>
    <w:rsid w:val="005B4AFF"/>
    <w:rsid w:val="005B7557"/>
    <w:rsid w:val="005C6A03"/>
    <w:rsid w:val="005D165A"/>
    <w:rsid w:val="005D35B4"/>
    <w:rsid w:val="005E0C73"/>
    <w:rsid w:val="00604428"/>
    <w:rsid w:val="00616531"/>
    <w:rsid w:val="006546C4"/>
    <w:rsid w:val="006750D8"/>
    <w:rsid w:val="00684A9E"/>
    <w:rsid w:val="00692E65"/>
    <w:rsid w:val="006A7218"/>
    <w:rsid w:val="006E22D2"/>
    <w:rsid w:val="006E48B4"/>
    <w:rsid w:val="00735C06"/>
    <w:rsid w:val="00771D38"/>
    <w:rsid w:val="00774B9B"/>
    <w:rsid w:val="00787BC9"/>
    <w:rsid w:val="007A14EA"/>
    <w:rsid w:val="007A679D"/>
    <w:rsid w:val="007B034B"/>
    <w:rsid w:val="007B107C"/>
    <w:rsid w:val="007B58D0"/>
    <w:rsid w:val="007B75B1"/>
    <w:rsid w:val="007E056D"/>
    <w:rsid w:val="007E7788"/>
    <w:rsid w:val="007F3D76"/>
    <w:rsid w:val="00827F7E"/>
    <w:rsid w:val="00857541"/>
    <w:rsid w:val="00887624"/>
    <w:rsid w:val="008A5E1F"/>
    <w:rsid w:val="008B03DC"/>
    <w:rsid w:val="008C5F75"/>
    <w:rsid w:val="008D3021"/>
    <w:rsid w:val="009003F0"/>
    <w:rsid w:val="009505F8"/>
    <w:rsid w:val="00956BE5"/>
    <w:rsid w:val="00956E2C"/>
    <w:rsid w:val="009603F3"/>
    <w:rsid w:val="009709D9"/>
    <w:rsid w:val="00975D6F"/>
    <w:rsid w:val="009856A1"/>
    <w:rsid w:val="009A0903"/>
    <w:rsid w:val="009A1085"/>
    <w:rsid w:val="009A2DDC"/>
    <w:rsid w:val="009D162A"/>
    <w:rsid w:val="009D4ACD"/>
    <w:rsid w:val="00A26AAF"/>
    <w:rsid w:val="00A43A1B"/>
    <w:rsid w:val="00A577E0"/>
    <w:rsid w:val="00A62EBC"/>
    <w:rsid w:val="00A64EC3"/>
    <w:rsid w:val="00A7322A"/>
    <w:rsid w:val="00A800CE"/>
    <w:rsid w:val="00A93EF1"/>
    <w:rsid w:val="00AC3706"/>
    <w:rsid w:val="00AE0227"/>
    <w:rsid w:val="00B00E71"/>
    <w:rsid w:val="00B03314"/>
    <w:rsid w:val="00B0421A"/>
    <w:rsid w:val="00B5106A"/>
    <w:rsid w:val="00B53869"/>
    <w:rsid w:val="00B53EF8"/>
    <w:rsid w:val="00B61202"/>
    <w:rsid w:val="00B706CD"/>
    <w:rsid w:val="00B72F38"/>
    <w:rsid w:val="00B75AF3"/>
    <w:rsid w:val="00B75E33"/>
    <w:rsid w:val="00BA519B"/>
    <w:rsid w:val="00BD7B6C"/>
    <w:rsid w:val="00BE1CF7"/>
    <w:rsid w:val="00BE2AC5"/>
    <w:rsid w:val="00BF5F5E"/>
    <w:rsid w:val="00C06AF3"/>
    <w:rsid w:val="00C507F5"/>
    <w:rsid w:val="00C5557F"/>
    <w:rsid w:val="00C6083F"/>
    <w:rsid w:val="00C94F86"/>
    <w:rsid w:val="00CB637E"/>
    <w:rsid w:val="00CD098D"/>
    <w:rsid w:val="00CD2A41"/>
    <w:rsid w:val="00CE7B46"/>
    <w:rsid w:val="00CF3939"/>
    <w:rsid w:val="00D04B0B"/>
    <w:rsid w:val="00D22C35"/>
    <w:rsid w:val="00D232D9"/>
    <w:rsid w:val="00D253FD"/>
    <w:rsid w:val="00D26758"/>
    <w:rsid w:val="00D32D8E"/>
    <w:rsid w:val="00D34AF4"/>
    <w:rsid w:val="00D36830"/>
    <w:rsid w:val="00D5100A"/>
    <w:rsid w:val="00D56EAF"/>
    <w:rsid w:val="00D703C6"/>
    <w:rsid w:val="00D83DC8"/>
    <w:rsid w:val="00D979AE"/>
    <w:rsid w:val="00DB5FD4"/>
    <w:rsid w:val="00DC4211"/>
    <w:rsid w:val="00DD1514"/>
    <w:rsid w:val="00DE411C"/>
    <w:rsid w:val="00E02EC4"/>
    <w:rsid w:val="00E06ADD"/>
    <w:rsid w:val="00E120EE"/>
    <w:rsid w:val="00E22682"/>
    <w:rsid w:val="00E244D8"/>
    <w:rsid w:val="00E32EF3"/>
    <w:rsid w:val="00E373EA"/>
    <w:rsid w:val="00E40C3D"/>
    <w:rsid w:val="00E741CF"/>
    <w:rsid w:val="00E94E2F"/>
    <w:rsid w:val="00EA7F22"/>
    <w:rsid w:val="00EB5E1B"/>
    <w:rsid w:val="00EE04E7"/>
    <w:rsid w:val="00EE1A67"/>
    <w:rsid w:val="00EE6BED"/>
    <w:rsid w:val="00F27DC3"/>
    <w:rsid w:val="00F35404"/>
    <w:rsid w:val="00F41B22"/>
    <w:rsid w:val="00F43498"/>
    <w:rsid w:val="00F53F0C"/>
    <w:rsid w:val="00F54752"/>
    <w:rsid w:val="00F5687E"/>
    <w:rsid w:val="00F6021A"/>
    <w:rsid w:val="00F6035E"/>
    <w:rsid w:val="00F72031"/>
    <w:rsid w:val="00F93DAF"/>
    <w:rsid w:val="00F9690A"/>
    <w:rsid w:val="00FA5000"/>
    <w:rsid w:val="00FB42F8"/>
    <w:rsid w:val="0D0BD60B"/>
    <w:rsid w:val="0ECABE8A"/>
    <w:rsid w:val="1832A1BD"/>
    <w:rsid w:val="19E595AF"/>
    <w:rsid w:val="1AFFD5F2"/>
    <w:rsid w:val="2C65F7F2"/>
    <w:rsid w:val="2EC3914D"/>
    <w:rsid w:val="2FF68562"/>
    <w:rsid w:val="3A11C643"/>
    <w:rsid w:val="440A695B"/>
    <w:rsid w:val="507F824B"/>
    <w:rsid w:val="50862FC7"/>
    <w:rsid w:val="5C3DA6F8"/>
    <w:rsid w:val="7F22F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F60FC"/>
  <w15:chartTrackingRefBased/>
  <w15:docId w15:val="{7CEB485F-36C7-45FA-B8E8-3BEE27AC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83F"/>
    <w:rPr>
      <w:sz w:val="24"/>
      <w:lang w:eastAsia="sv-SE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4B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D781B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602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60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69DA5A65F6B48B40BB738FED22B00" ma:contentTypeVersion="13" ma:contentTypeDescription="Skapa ett nytt dokument." ma:contentTypeScope="" ma:versionID="8f3ff3337a79080100cd3b119af37d73">
  <xsd:schema xmlns:xsd="http://www.w3.org/2001/XMLSchema" xmlns:xs="http://www.w3.org/2001/XMLSchema" xmlns:p="http://schemas.microsoft.com/office/2006/metadata/properties" xmlns:ns3="8fadfb7e-bf5c-4410-a4d8-0420a399a135" xmlns:ns4="7687db1a-1e5e-4f23-81ee-9c5c71fb92f0" targetNamespace="http://schemas.microsoft.com/office/2006/metadata/properties" ma:root="true" ma:fieldsID="05fddf0ea15f54e31db03107b79cfa76" ns3:_="" ns4:_="">
    <xsd:import namespace="8fadfb7e-bf5c-4410-a4d8-0420a399a135"/>
    <xsd:import namespace="7687db1a-1e5e-4f23-81ee-9c5c71fb92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dfb7e-bf5c-4410-a4d8-0420a399a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db1a-1e5e-4f23-81ee-9c5c71fb92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FC33-178A-4E3A-BD08-F95736407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6A10D-E0BB-44EA-B445-FF890E676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dfb7e-bf5c-4410-a4d8-0420a399a135"/>
    <ds:schemaRef ds:uri="7687db1a-1e5e-4f23-81ee-9c5c71fb9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F6E5C5-B79A-4D56-B94E-6D7A914F73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A67E8B-B809-494F-8753-C8222EBF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04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empelkontrollplan för mindre tillbyggnad</vt:lpstr>
    </vt:vector>
  </TitlesOfParts>
  <Company>Windows User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kontrollplan för mindre tillbyggnad</dc:title>
  <dc:subject/>
  <dc:creator>Fidan Vrajolli</dc:creator>
  <cp:keywords/>
  <cp:lastModifiedBy>Lundgren Anna-Karin</cp:lastModifiedBy>
  <cp:revision>5</cp:revision>
  <cp:lastPrinted>2018-01-29T22:52:00Z</cp:lastPrinted>
  <dcterms:created xsi:type="dcterms:W3CDTF">2020-12-02T14:12:00Z</dcterms:created>
  <dcterms:modified xsi:type="dcterms:W3CDTF">2020-12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69DA5A65F6B48B40BB738FED22B0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